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 xml:space="preserve">Указом Президента Российской Федерацииот 21июля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 xml:space="preserve">унктом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Pr="00535C48">
        <w:t xml:space="preserve">12 Федерального закона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 xml:space="preserve">не порождает обязанности,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="00784486">
        <w:t xml:space="preserve"> необходимо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1</w:t>
      </w:r>
      <w:r w:rsidRPr="00535C48">
        <w:rPr>
          <w:vertAlign w:val="superscript"/>
        </w:rPr>
        <w:t>1</w:t>
      </w:r>
      <w:r w:rsidRPr="00535C48">
        <w:t xml:space="preserve"> статьи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11 части первой статьи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4 статьи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1 пункта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4 статьи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19.29 КоАП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позднее10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768" w:rsidRDefault="001A2768" w:rsidP="00847F57">
      <w:pPr>
        <w:spacing w:line="240" w:lineRule="auto"/>
      </w:pPr>
      <w:r>
        <w:separator/>
      </w:r>
    </w:p>
  </w:endnote>
  <w:endnote w:type="continuationSeparator" w:id="1">
    <w:p w:rsidR="001A2768" w:rsidRDefault="001A2768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768" w:rsidRDefault="001A2768" w:rsidP="00847F57">
      <w:pPr>
        <w:spacing w:line="240" w:lineRule="auto"/>
      </w:pPr>
      <w:r>
        <w:separator/>
      </w:r>
    </w:p>
  </w:footnote>
  <w:footnote w:type="continuationSeparator" w:id="1">
    <w:p w:rsidR="001A2768" w:rsidRDefault="001A2768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4 статьи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06409D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BC2832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6409D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A2768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37F49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A4E1C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BC2832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82D47-2761-4F1B-958C-B30F4ED2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47</Words>
  <Characters>4872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eaboriskina</cp:lastModifiedBy>
  <cp:revision>2</cp:revision>
  <cp:lastPrinted>2018-09-04T09:11:00Z</cp:lastPrinted>
  <dcterms:created xsi:type="dcterms:W3CDTF">2018-11-13T13:13:00Z</dcterms:created>
  <dcterms:modified xsi:type="dcterms:W3CDTF">2018-11-13T13:13:00Z</dcterms:modified>
</cp:coreProperties>
</file>